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45"/>
        <w:gridCol w:w="1278"/>
        <w:gridCol w:w="2423"/>
        <w:gridCol w:w="2935"/>
        <w:gridCol w:w="2935"/>
        <w:gridCol w:w="2327"/>
      </w:tblGrid>
      <w:tr w:rsidR="00C35CF2" w:rsidRPr="00C35CF2" w14:paraId="0BC49FAF" w14:textId="77777777" w:rsidTr="00AE4AD8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E4AD8" w:rsidRPr="00C35CF2" w14:paraId="40A03A21" w14:textId="77777777" w:rsidTr="00AE4AD8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D1DCF" w14:textId="5DE2C7DF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D8689" w14:textId="601AA594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F04AC" w14:textId="794F0A5C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2F839" w14:textId="684D6554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99653" w14:textId="7C3535BB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8AC1E" w14:textId="205B4E8E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FDD0F" w14:textId="69E16EBB" w:rsidR="00AE4AD8" w:rsidRPr="00C35CF2" w:rsidRDefault="00AE4AD8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11EFA" w:rsidRPr="00C35CF2" w14:paraId="3B61434A" w14:textId="77777777" w:rsidTr="00AE4AD8">
        <w:trPr>
          <w:trHeight w:val="240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3F007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  <w:p w14:paraId="66912F45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2CEB6744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A257CB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F85312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6395F1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C9259D" w14:textId="77777777" w:rsid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CEB2E4" w14:textId="013C2E10" w:rsidR="00AE4AD8" w:rsidRPr="00AE4AD8" w:rsidRDefault="00AE4AD8" w:rsidP="00AE4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1CF24" w14:textId="77777777" w:rsidR="00F11EFA" w:rsidRDefault="00F11EFA" w:rsidP="00B65C9C">
            <w:pPr>
              <w:rPr>
                <w:sz w:val="22"/>
                <w:szCs w:val="22"/>
              </w:rPr>
            </w:pPr>
            <w:r w:rsidRPr="00AE4AD8">
              <w:rPr>
                <w:sz w:val="22"/>
                <w:szCs w:val="22"/>
              </w:rPr>
              <w:t>Программные, программно-аппаратные средства криптографической защиты информации</w:t>
            </w:r>
          </w:p>
          <w:p w14:paraId="4E19E801" w14:textId="77777777" w:rsidR="00AE4AD8" w:rsidRDefault="00AE4AD8" w:rsidP="00B65C9C">
            <w:pPr>
              <w:rPr>
                <w:sz w:val="22"/>
                <w:szCs w:val="22"/>
              </w:rPr>
            </w:pPr>
          </w:p>
          <w:p w14:paraId="23B212E2" w14:textId="77777777" w:rsidR="00AE4AD8" w:rsidRDefault="00AE4AD8" w:rsidP="00B65C9C">
            <w:pPr>
              <w:rPr>
                <w:sz w:val="22"/>
                <w:szCs w:val="22"/>
              </w:rPr>
            </w:pPr>
          </w:p>
          <w:p w14:paraId="71B17F76" w14:textId="39960A2B" w:rsidR="00AE4AD8" w:rsidRPr="00AE4AD8" w:rsidRDefault="00AE4AD8" w:rsidP="00B65C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6B60E" w14:textId="77777777" w:rsidR="00F11EFA" w:rsidRDefault="00F11EFA" w:rsidP="00C35CF2">
            <w:pPr>
              <w:jc w:val="center"/>
              <w:rPr>
                <w:sz w:val="22"/>
                <w:szCs w:val="22"/>
              </w:rPr>
            </w:pPr>
            <w:r w:rsidRPr="00AE4AD8">
              <w:rPr>
                <w:sz w:val="22"/>
                <w:szCs w:val="22"/>
                <w:lang w:val="en-US"/>
              </w:rPr>
              <w:t>62.09/37.077</w:t>
            </w:r>
          </w:p>
          <w:p w14:paraId="36971B50" w14:textId="77777777" w:rsid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730449" w14:textId="77777777" w:rsid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E67925" w14:textId="77777777" w:rsid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A00DAE" w14:textId="77777777" w:rsid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BA6364" w14:textId="77777777" w:rsid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8715B4" w14:textId="77777777" w:rsid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73B945" w14:textId="6AF554DE" w:rsidR="00AE4AD8" w:rsidRPr="00AE4AD8" w:rsidRDefault="00AE4A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112F6" w14:textId="77777777" w:rsidR="00B65C9C" w:rsidRPr="00AE4AD8" w:rsidRDefault="00B65C9C" w:rsidP="00B65C9C">
            <w:pPr>
              <w:rPr>
                <w:bCs/>
                <w:sz w:val="22"/>
                <w:szCs w:val="22"/>
              </w:rPr>
            </w:pPr>
            <w:r w:rsidRPr="00AE4AD8">
              <w:rPr>
                <w:bCs/>
                <w:sz w:val="22"/>
                <w:szCs w:val="22"/>
              </w:rPr>
              <w:t xml:space="preserve">Испытания </w:t>
            </w:r>
          </w:p>
          <w:p w14:paraId="08D15D02" w14:textId="77777777" w:rsidR="00B65C9C" w:rsidRPr="00AE4AD8" w:rsidRDefault="00B65C9C" w:rsidP="00B65C9C">
            <w:pPr>
              <w:rPr>
                <w:bCs/>
                <w:sz w:val="22"/>
                <w:szCs w:val="22"/>
              </w:rPr>
            </w:pPr>
            <w:r w:rsidRPr="00AE4AD8">
              <w:rPr>
                <w:bCs/>
                <w:sz w:val="22"/>
                <w:szCs w:val="22"/>
              </w:rPr>
              <w:t>на соответствие требованиям</w:t>
            </w:r>
          </w:p>
          <w:p w14:paraId="3CD92B0D" w14:textId="77777777" w:rsidR="00F11EFA" w:rsidRDefault="00B65C9C" w:rsidP="00B65C9C">
            <w:pPr>
              <w:rPr>
                <w:bCs/>
                <w:sz w:val="22"/>
                <w:szCs w:val="22"/>
              </w:rPr>
            </w:pPr>
            <w:r w:rsidRPr="00AE4AD8">
              <w:rPr>
                <w:bCs/>
                <w:sz w:val="22"/>
                <w:szCs w:val="22"/>
              </w:rPr>
              <w:t>безопасности</w:t>
            </w:r>
          </w:p>
          <w:p w14:paraId="56AFC01E" w14:textId="77777777" w:rsidR="00AE4AD8" w:rsidRDefault="00AE4AD8" w:rsidP="00B65C9C">
            <w:pPr>
              <w:rPr>
                <w:bCs/>
                <w:sz w:val="22"/>
                <w:szCs w:val="22"/>
              </w:rPr>
            </w:pPr>
          </w:p>
          <w:p w14:paraId="511ACFD9" w14:textId="77777777" w:rsidR="00AE4AD8" w:rsidRDefault="00AE4AD8" w:rsidP="00B65C9C">
            <w:pPr>
              <w:rPr>
                <w:sz w:val="22"/>
                <w:szCs w:val="22"/>
                <w:lang w:eastAsia="en-US"/>
              </w:rPr>
            </w:pPr>
          </w:p>
          <w:p w14:paraId="208C4420" w14:textId="77777777" w:rsidR="00AE4AD8" w:rsidRDefault="00AE4AD8" w:rsidP="00B65C9C">
            <w:pPr>
              <w:rPr>
                <w:sz w:val="22"/>
                <w:szCs w:val="22"/>
                <w:lang w:eastAsia="en-US"/>
              </w:rPr>
            </w:pPr>
          </w:p>
          <w:p w14:paraId="0F977019" w14:textId="62E9D018" w:rsidR="00AE4AD8" w:rsidRPr="00AE4AD8" w:rsidRDefault="00AE4AD8" w:rsidP="00B65C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2E5BE" w14:textId="77777777" w:rsidR="00B65C9C" w:rsidRPr="00AE4AD8" w:rsidRDefault="00B65C9C" w:rsidP="00AE4AD8">
            <w:pPr>
              <w:rPr>
                <w:bCs/>
                <w:sz w:val="22"/>
                <w:szCs w:val="22"/>
              </w:rPr>
            </w:pPr>
            <w:r w:rsidRPr="00AE4AD8">
              <w:rPr>
                <w:sz w:val="22"/>
                <w:szCs w:val="22"/>
              </w:rPr>
              <w:t>СТБ 34.101.27-2022</w:t>
            </w:r>
            <w:r w:rsidRPr="00AE4AD8">
              <w:rPr>
                <w:bCs/>
                <w:sz w:val="22"/>
                <w:szCs w:val="22"/>
              </w:rPr>
              <w:t>;</w:t>
            </w:r>
          </w:p>
          <w:p w14:paraId="6B9A6C42" w14:textId="1E38050F" w:rsidR="00AE4AD8" w:rsidRDefault="00B65C9C" w:rsidP="00AE4AD8">
            <w:pPr>
              <w:rPr>
                <w:sz w:val="22"/>
                <w:szCs w:val="22"/>
              </w:rPr>
            </w:pPr>
            <w:r w:rsidRPr="00AE4AD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6AEA70" w14:textId="77777777" w:rsidR="00AE4AD8" w:rsidRDefault="00AE4AD8" w:rsidP="00AE4AD8">
            <w:pPr>
              <w:rPr>
                <w:sz w:val="22"/>
                <w:szCs w:val="22"/>
              </w:rPr>
            </w:pPr>
          </w:p>
          <w:p w14:paraId="6258F594" w14:textId="77777777" w:rsidR="00AE4AD8" w:rsidRDefault="00AE4AD8" w:rsidP="00AE4AD8">
            <w:pPr>
              <w:rPr>
                <w:sz w:val="22"/>
                <w:szCs w:val="22"/>
              </w:rPr>
            </w:pPr>
          </w:p>
          <w:p w14:paraId="5ECB387D" w14:textId="77777777" w:rsidR="00AE4AD8" w:rsidRDefault="00AE4AD8" w:rsidP="00B65C9C">
            <w:pPr>
              <w:jc w:val="center"/>
              <w:rPr>
                <w:sz w:val="22"/>
                <w:szCs w:val="22"/>
              </w:rPr>
            </w:pPr>
          </w:p>
          <w:p w14:paraId="66E19BE6" w14:textId="77777777" w:rsidR="00AE4AD8" w:rsidRPr="00AE4AD8" w:rsidRDefault="00AE4AD8" w:rsidP="00B65C9C">
            <w:pPr>
              <w:jc w:val="center"/>
              <w:rPr>
                <w:sz w:val="22"/>
                <w:szCs w:val="22"/>
              </w:rPr>
            </w:pPr>
          </w:p>
          <w:p w14:paraId="3FB4355D" w14:textId="77777777" w:rsidR="00F11EFA" w:rsidRPr="00AE4AD8" w:rsidRDefault="00F11EFA" w:rsidP="00B65C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39BF1" w14:textId="1A172AF1" w:rsidR="00B65C9C" w:rsidRDefault="00B65C9C" w:rsidP="00B65C9C">
            <w:pPr>
              <w:rPr>
                <w:bCs/>
                <w:sz w:val="22"/>
                <w:szCs w:val="22"/>
              </w:rPr>
            </w:pPr>
            <w:r w:rsidRPr="00AE4AD8">
              <w:rPr>
                <w:bCs/>
                <w:sz w:val="22"/>
                <w:szCs w:val="22"/>
              </w:rPr>
              <w:t>МИ.10127.10.01 «Методика испытаний средств криптографической защиты информации на соответствие требованиям СТБ 34.101.27-2022»</w:t>
            </w:r>
          </w:p>
          <w:p w14:paraId="27BF7CAE" w14:textId="77777777" w:rsidR="00AE4AD8" w:rsidRPr="00AE4AD8" w:rsidRDefault="00AE4AD8" w:rsidP="00B65C9C">
            <w:pPr>
              <w:rPr>
                <w:bCs/>
                <w:sz w:val="22"/>
                <w:szCs w:val="22"/>
              </w:rPr>
            </w:pPr>
          </w:p>
          <w:p w14:paraId="7F701928" w14:textId="03D4FF22" w:rsidR="00F11EFA" w:rsidRPr="00AE4AD8" w:rsidRDefault="00F11EFA" w:rsidP="00B65C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A969" w14:textId="77777777" w:rsidR="00AE4AD8" w:rsidRPr="00AE4AD8" w:rsidRDefault="00B65C9C" w:rsidP="00AE4AD8">
            <w:pPr>
              <w:rPr>
                <w:sz w:val="22"/>
                <w:szCs w:val="22"/>
                <w:lang w:eastAsia="en-US"/>
              </w:rPr>
            </w:pPr>
            <w:r w:rsidRPr="00AE4AD8">
              <w:rPr>
                <w:sz w:val="22"/>
                <w:szCs w:val="22"/>
                <w:lang w:eastAsia="en-US"/>
              </w:rPr>
              <w:t xml:space="preserve"> </w:t>
            </w:r>
            <w:r w:rsidR="00AE4AD8" w:rsidRPr="00AE4AD8">
              <w:rPr>
                <w:sz w:val="22"/>
                <w:szCs w:val="22"/>
                <w:lang w:eastAsia="en-US"/>
              </w:rPr>
              <w:t>ул. Платонова, 10, пом. 110, 220034, г. Минск</w:t>
            </w:r>
          </w:p>
          <w:p w14:paraId="790F5D45" w14:textId="50E10686" w:rsidR="00AE4AD8" w:rsidRPr="00AE4AD8" w:rsidRDefault="00AE4AD8" w:rsidP="00AE4AD8">
            <w:pPr>
              <w:rPr>
                <w:sz w:val="22"/>
                <w:szCs w:val="22"/>
                <w:lang w:eastAsia="en-US"/>
              </w:rPr>
            </w:pPr>
            <w:r w:rsidRPr="00AE4AD8">
              <w:rPr>
                <w:sz w:val="22"/>
                <w:szCs w:val="22"/>
                <w:lang w:eastAsia="en-US"/>
              </w:rPr>
              <w:t xml:space="preserve">ул. Ленина 27-146, 220030, </w:t>
            </w:r>
            <w:proofErr w:type="spellStart"/>
            <w:r w:rsidRPr="00AE4AD8">
              <w:rPr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0A8214B6" w14:textId="48EC73E7" w:rsidR="00F11EFA" w:rsidRPr="00AE4AD8" w:rsidRDefault="00F11EFA" w:rsidP="00B65C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22128B0C" w14:textId="77777777" w:rsidR="008C6194" w:rsidRDefault="008C6194" w:rsidP="00C35CF2"/>
    <w:sectPr w:rsidR="008C61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B9D0" w14:textId="77777777" w:rsidR="004C6253" w:rsidRDefault="004C6253" w:rsidP="0011070C">
      <w:r>
        <w:separator/>
      </w:r>
    </w:p>
  </w:endnote>
  <w:endnote w:type="continuationSeparator" w:id="0">
    <w:p w14:paraId="58B2E774" w14:textId="77777777" w:rsidR="004C6253" w:rsidRDefault="004C62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73A8D9" w14:textId="77777777" w:rsidR="005030A5" w:rsidRDefault="005030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57E70BA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>Часть № __. 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55215B48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6021D2">
            <w:rPr>
              <w:rFonts w:eastAsia="ArialMT"/>
              <w:sz w:val="18"/>
              <w:szCs w:val="18"/>
            </w:rPr>
            <w:t xml:space="preserve">1 </w:t>
          </w:r>
          <w:r w:rsidR="00CE4412">
            <w:rPr>
              <w:rFonts w:eastAsia="ArialMT"/>
              <w:sz w:val="18"/>
              <w:szCs w:val="18"/>
            </w:rPr>
            <w:t xml:space="preserve">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5030A5">
            <w:rPr>
              <w:rFonts w:eastAsia="ArialMT"/>
              <w:sz w:val="18"/>
              <w:szCs w:val="18"/>
            </w:rPr>
            <w:t xml:space="preserve"> </w:t>
          </w:r>
          <w:r w:rsidR="006021D2">
            <w:rPr>
              <w:rFonts w:eastAsia="ArialMT"/>
              <w:sz w:val="18"/>
              <w:szCs w:val="18"/>
            </w:rPr>
            <w:t>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90FC" w14:textId="77777777" w:rsidR="004C6253" w:rsidRDefault="004C6253" w:rsidP="0011070C">
      <w:r>
        <w:separator/>
      </w:r>
    </w:p>
  </w:footnote>
  <w:footnote w:type="continuationSeparator" w:id="0">
    <w:p w14:paraId="16FEEA23" w14:textId="77777777" w:rsidR="004C6253" w:rsidRDefault="004C62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6D13" w14:textId="77777777" w:rsidR="005030A5" w:rsidRDefault="005030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602D34" w:rsidRDefault="00CE441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31A25A36" w14:textId="5B88FE01" w:rsidR="002317A4" w:rsidRPr="002317A4" w:rsidRDefault="00F11EFA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AE4A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щество с ограниченной ответственностью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ЭНИГМА»</w:t>
          </w:r>
          <w:r w:rsidR="00AE4A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                                             испытательная лаборатория </w:t>
          </w:r>
        </w:p>
      </w:tc>
      <w:tc>
        <w:tcPr>
          <w:tcW w:w="2551" w:type="dxa"/>
          <w:vAlign w:val="center"/>
        </w:tcPr>
        <w:p w14:paraId="3C6B96DE" w14:textId="132708CB" w:rsidR="002317A4" w:rsidRPr="00AE4AD8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AE4A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5030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601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75918"/>
    <w:rsid w:val="00090EA2"/>
    <w:rsid w:val="000C58BA"/>
    <w:rsid w:val="000D49BB"/>
    <w:rsid w:val="000E0AD2"/>
    <w:rsid w:val="000E206F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2F67A5"/>
    <w:rsid w:val="003054C2"/>
    <w:rsid w:val="00305E11"/>
    <w:rsid w:val="00306EC9"/>
    <w:rsid w:val="0031023B"/>
    <w:rsid w:val="003324CA"/>
    <w:rsid w:val="00350D5F"/>
    <w:rsid w:val="003717D2"/>
    <w:rsid w:val="00374A27"/>
    <w:rsid w:val="003862B9"/>
    <w:rsid w:val="00393C64"/>
    <w:rsid w:val="003A10A8"/>
    <w:rsid w:val="003A7C1A"/>
    <w:rsid w:val="003B4CEF"/>
    <w:rsid w:val="003C130A"/>
    <w:rsid w:val="003C7435"/>
    <w:rsid w:val="003D7438"/>
    <w:rsid w:val="003E26A2"/>
    <w:rsid w:val="003E6D8A"/>
    <w:rsid w:val="003F50C5"/>
    <w:rsid w:val="00401D49"/>
    <w:rsid w:val="00413C41"/>
    <w:rsid w:val="00437E07"/>
    <w:rsid w:val="004725E6"/>
    <w:rsid w:val="00474E7B"/>
    <w:rsid w:val="00481047"/>
    <w:rsid w:val="004A5E4C"/>
    <w:rsid w:val="004C53CA"/>
    <w:rsid w:val="004C6253"/>
    <w:rsid w:val="004E4DCC"/>
    <w:rsid w:val="004E5090"/>
    <w:rsid w:val="004E6BC8"/>
    <w:rsid w:val="004F5A1D"/>
    <w:rsid w:val="00500F5A"/>
    <w:rsid w:val="005030A5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21D2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03CF7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89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AE4AD8"/>
    <w:rsid w:val="00B073DC"/>
    <w:rsid w:val="00B16BF0"/>
    <w:rsid w:val="00B20359"/>
    <w:rsid w:val="00B453D4"/>
    <w:rsid w:val="00B4667C"/>
    <w:rsid w:val="00B47A0F"/>
    <w:rsid w:val="00B53AEA"/>
    <w:rsid w:val="00B65C9C"/>
    <w:rsid w:val="00B77968"/>
    <w:rsid w:val="00BA552F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11EFA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C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5-12-22T11:12:00Z</dcterms:created>
  <dcterms:modified xsi:type="dcterms:W3CDTF">2025-12-22T11:13:00Z</dcterms:modified>
</cp:coreProperties>
</file>